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82F" w14:textId="77777777" w:rsidR="007148B5" w:rsidRPr="00C67C3A" w:rsidRDefault="00D9053D" w:rsidP="007148B5">
      <w:pPr>
        <w:spacing w:line="276" w:lineRule="auto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AFE4E3" wp14:editId="1FECAC76">
            <wp:simplePos x="0" y="0"/>
            <wp:positionH relativeFrom="margin">
              <wp:posOffset>4447727</wp:posOffset>
            </wp:positionH>
            <wp:positionV relativeFrom="paragraph">
              <wp:posOffset>-1188459</wp:posOffset>
            </wp:positionV>
            <wp:extent cx="2358485" cy="696408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tieVeiligNederland_logo_zondersubti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85" cy="69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2D">
        <w:rPr>
          <w:rFonts w:ascii="Roboto Lt" w:hAnsi="Roboto Lt"/>
          <w:sz w:val="40"/>
          <w:szCs w:val="40"/>
        </w:rPr>
        <w:t>AANVRAAGFORMULIER LIDMAATSCHAP</w:t>
      </w:r>
      <w:r w:rsidR="001766AE">
        <w:rPr>
          <w:rFonts w:ascii="Roboto Lt" w:hAnsi="Roboto Lt"/>
          <w:sz w:val="40"/>
          <w:szCs w:val="40"/>
        </w:rPr>
        <w:t xml:space="preserve"> </w:t>
      </w:r>
    </w:p>
    <w:p w14:paraId="7DBFFA66" w14:textId="77777777" w:rsidR="007148B5" w:rsidRPr="004E0EDF" w:rsidRDefault="007148B5" w:rsidP="007148B5">
      <w:pPr>
        <w:pBdr>
          <w:bottom w:val="single" w:sz="6" w:space="1" w:color="auto"/>
        </w:pBdr>
        <w:rPr>
          <w:rFonts w:cs="Arial"/>
          <w:szCs w:val="22"/>
        </w:rPr>
      </w:pPr>
    </w:p>
    <w:p w14:paraId="48F6077A" w14:textId="77777777" w:rsidR="007148B5" w:rsidRDefault="007148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70"/>
        <w:gridCol w:w="3117"/>
        <w:gridCol w:w="2769"/>
      </w:tblGrid>
      <w:tr w:rsidR="002C062D" w:rsidRPr="001766AE" w14:paraId="1CE6545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2189A6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Naam organisatie</w:t>
            </w:r>
          </w:p>
        </w:tc>
        <w:tc>
          <w:tcPr>
            <w:tcW w:w="283" w:type="dxa"/>
            <w:vAlign w:val="bottom"/>
          </w:tcPr>
          <w:p w14:paraId="38D35A6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F410840" w14:textId="77777777" w:rsidR="002C062D" w:rsidRPr="001766AE" w:rsidRDefault="002C062D" w:rsidP="00542A5C">
            <w:pPr>
              <w:rPr>
                <w:rFonts w:cs="Arial"/>
                <w:szCs w:val="22"/>
              </w:rPr>
            </w:pPr>
          </w:p>
        </w:tc>
      </w:tr>
      <w:tr w:rsidR="002C062D" w:rsidRPr="001766AE" w14:paraId="1B064B3B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B3F812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Contactpersoon</w:t>
            </w:r>
          </w:p>
        </w:tc>
        <w:tc>
          <w:tcPr>
            <w:tcW w:w="283" w:type="dxa"/>
            <w:vAlign w:val="bottom"/>
          </w:tcPr>
          <w:p w14:paraId="5E4B6BD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E743447" w14:textId="77777777" w:rsidR="002C062D" w:rsidRPr="001766AE" w:rsidRDefault="00542A5C" w:rsidP="00542A5C">
            <w:pPr>
              <w:rPr>
                <w:rFonts w:cs="Arial"/>
                <w:szCs w:val="22"/>
              </w:rPr>
            </w:pPr>
            <w:r w:rsidRPr="00542A5C">
              <w:rPr>
                <w:rFonts w:cs="Arial"/>
                <w:szCs w:val="22"/>
              </w:rPr>
              <w:t xml:space="preserve"> </w:t>
            </w:r>
          </w:p>
        </w:tc>
      </w:tr>
      <w:tr w:rsidR="002C062D" w:rsidRPr="001766AE" w14:paraId="3936A6B4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80DC3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Bezoekadres algemeen</w:t>
            </w:r>
          </w:p>
        </w:tc>
        <w:tc>
          <w:tcPr>
            <w:tcW w:w="283" w:type="dxa"/>
            <w:vAlign w:val="bottom"/>
          </w:tcPr>
          <w:p w14:paraId="798C21C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FF80724" w14:textId="77777777" w:rsidR="002C062D" w:rsidRPr="001766AE" w:rsidRDefault="002C062D" w:rsidP="0011739B">
            <w:pPr>
              <w:rPr>
                <w:rFonts w:cs="Arial"/>
                <w:szCs w:val="22"/>
              </w:rPr>
            </w:pPr>
          </w:p>
        </w:tc>
      </w:tr>
      <w:tr w:rsidR="002C062D" w:rsidRPr="001766AE" w14:paraId="70E158A9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0A60AD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7CFA2CC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49485E5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6A5186D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10134DA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adres algemeen</w:t>
            </w:r>
          </w:p>
        </w:tc>
        <w:tc>
          <w:tcPr>
            <w:tcW w:w="283" w:type="dxa"/>
            <w:vAlign w:val="bottom"/>
          </w:tcPr>
          <w:p w14:paraId="4F959AE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964C7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2C062D" w:rsidRPr="001766AE" w14:paraId="4E2A5530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4AEEC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55C60AD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99B842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2C4E913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912FE0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Telefoon algemeen</w:t>
            </w:r>
          </w:p>
        </w:tc>
        <w:tc>
          <w:tcPr>
            <w:tcW w:w="283" w:type="dxa"/>
            <w:vAlign w:val="bottom"/>
          </w:tcPr>
          <w:p w14:paraId="78A872D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14983B4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E339FB" w14:paraId="3FF88E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D24E7EE" w14:textId="77777777" w:rsidR="002C062D" w:rsidRPr="00E339FB" w:rsidRDefault="007B4531" w:rsidP="007B4531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</w:t>
            </w:r>
            <w:r w:rsidR="002C062D" w:rsidRPr="00E339FB">
              <w:rPr>
                <w:rFonts w:cs="Arial"/>
                <w:szCs w:val="22"/>
              </w:rPr>
              <w:t xml:space="preserve">mailadres </w:t>
            </w:r>
            <w:r w:rsidRPr="00E339FB">
              <w:rPr>
                <w:rFonts w:cs="Arial"/>
                <w:szCs w:val="22"/>
              </w:rPr>
              <w:t>persoon</w:t>
            </w:r>
          </w:p>
        </w:tc>
        <w:tc>
          <w:tcPr>
            <w:tcW w:w="283" w:type="dxa"/>
            <w:vAlign w:val="bottom"/>
          </w:tcPr>
          <w:p w14:paraId="6BE27B36" w14:textId="77777777" w:rsidR="002C062D" w:rsidRPr="00E339FB" w:rsidRDefault="002C062D" w:rsidP="002C062D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6A9DBA14" w14:textId="77777777" w:rsidR="002C062D" w:rsidRPr="00E339FB" w:rsidRDefault="002C062D" w:rsidP="00F54225">
            <w:pPr>
              <w:rPr>
                <w:rFonts w:cs="Arial"/>
                <w:szCs w:val="22"/>
              </w:rPr>
            </w:pPr>
          </w:p>
        </w:tc>
      </w:tr>
      <w:tr w:rsidR="007B4531" w:rsidRPr="00E339FB" w14:paraId="56E3A6B1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3D6D4037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mailadres facturen</w:t>
            </w:r>
          </w:p>
        </w:tc>
        <w:tc>
          <w:tcPr>
            <w:tcW w:w="283" w:type="dxa"/>
            <w:vAlign w:val="bottom"/>
          </w:tcPr>
          <w:p w14:paraId="23455520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5DF699E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</w:p>
        </w:tc>
      </w:tr>
      <w:tr w:rsidR="007B4531" w:rsidRPr="00E339FB" w14:paraId="1E251624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767EBB66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Website</w:t>
            </w:r>
          </w:p>
        </w:tc>
        <w:tc>
          <w:tcPr>
            <w:tcW w:w="283" w:type="dxa"/>
            <w:vAlign w:val="bottom"/>
          </w:tcPr>
          <w:p w14:paraId="76E835DB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56711DD" w14:textId="77777777" w:rsidR="007B4531" w:rsidRPr="00E339FB" w:rsidRDefault="007B4531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34EF3C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FCF282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irectie</w:t>
            </w:r>
          </w:p>
        </w:tc>
        <w:tc>
          <w:tcPr>
            <w:tcW w:w="283" w:type="dxa"/>
            <w:vAlign w:val="bottom"/>
          </w:tcPr>
          <w:p w14:paraId="194498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7A94CA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7D92E64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8DE8E6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Aantal fte*</w:t>
            </w:r>
          </w:p>
        </w:tc>
        <w:tc>
          <w:tcPr>
            <w:tcW w:w="283" w:type="dxa"/>
            <w:vAlign w:val="bottom"/>
          </w:tcPr>
          <w:p w14:paraId="6D0A695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3786A4D" w14:textId="77777777" w:rsidR="002C062D" w:rsidRPr="001766AE" w:rsidRDefault="00641AA9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</w:tr>
      <w:tr w:rsidR="002C062D" w:rsidRPr="001766AE" w14:paraId="7DAC0887" w14:textId="77777777" w:rsidTr="00B76F9B">
        <w:trPr>
          <w:trHeight w:val="283"/>
        </w:trPr>
        <w:tc>
          <w:tcPr>
            <w:tcW w:w="9072" w:type="dxa"/>
            <w:gridSpan w:val="5"/>
            <w:vAlign w:val="bottom"/>
          </w:tcPr>
          <w:p w14:paraId="07986D76" w14:textId="77777777" w:rsidR="002C062D" w:rsidRPr="001766AE" w:rsidRDefault="002C062D" w:rsidP="002C062D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</w:rPr>
            </w:pPr>
            <w:r w:rsidRPr="001766AE">
              <w:rPr>
                <w:rFonts w:cs="Arial"/>
                <w:sz w:val="18"/>
                <w:szCs w:val="18"/>
              </w:rPr>
              <w:t>*</w:t>
            </w:r>
            <w:r w:rsidRPr="001766AE">
              <w:rPr>
                <w:rFonts w:cs="Arial"/>
                <w:sz w:val="18"/>
                <w:szCs w:val="18"/>
              </w:rPr>
              <w:tab/>
              <w:t xml:space="preserve">Alle personeel dat is betrokken bij verkoop, aanleg, onderhoud en service, </w:t>
            </w:r>
            <w:r w:rsidR="00F9035B" w:rsidRPr="001766AE"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1766AE">
              <w:rPr>
                <w:rFonts w:cs="Arial"/>
                <w:sz w:val="18"/>
                <w:szCs w:val="18"/>
              </w:rPr>
              <w:t>zowel direct als indirect, inclusief de handelsactiviteit, de engineering en/of R&amp;D</w:t>
            </w:r>
          </w:p>
        </w:tc>
      </w:tr>
      <w:tr w:rsidR="002C062D" w:rsidRPr="001766AE" w14:paraId="097DA9E1" w14:textId="77777777" w:rsidTr="00B76F9B">
        <w:trPr>
          <w:trHeight w:val="489"/>
        </w:trPr>
        <w:tc>
          <w:tcPr>
            <w:tcW w:w="9072" w:type="dxa"/>
            <w:gridSpan w:val="5"/>
            <w:vAlign w:val="bottom"/>
          </w:tcPr>
          <w:p w14:paraId="4BD019E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e hoofdactiviteiten van uw organisatie:</w:t>
            </w:r>
          </w:p>
        </w:tc>
      </w:tr>
      <w:tr w:rsidR="002C062D" w:rsidRPr="001766AE" w14:paraId="0E13DDC4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34EAC7C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producent</w:t>
            </w:r>
          </w:p>
        </w:tc>
        <w:tc>
          <w:tcPr>
            <w:tcW w:w="3117" w:type="dxa"/>
            <w:vAlign w:val="bottom"/>
          </w:tcPr>
          <w:p w14:paraId="2DFDCE44" w14:textId="77777777" w:rsidR="002C062D" w:rsidRPr="001766AE" w:rsidRDefault="0011739B" w:rsidP="00402F18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31ECF">
              <w:rPr>
                <w:rFonts w:cs="Arial"/>
                <w:szCs w:val="22"/>
              </w:rPr>
              <w:t xml:space="preserve"> </w:t>
            </w:r>
            <w:r w:rsidR="002C062D" w:rsidRPr="001766AE">
              <w:rPr>
                <w:rFonts w:cs="Arial"/>
                <w:szCs w:val="22"/>
              </w:rPr>
              <w:t>importeur/distributeur</w:t>
            </w:r>
          </w:p>
        </w:tc>
        <w:tc>
          <w:tcPr>
            <w:tcW w:w="2769" w:type="dxa"/>
            <w:vAlign w:val="bottom"/>
          </w:tcPr>
          <w:p w14:paraId="7CDEE569" w14:textId="77777777" w:rsidR="002C062D" w:rsidRPr="001766AE" w:rsidRDefault="004655DC" w:rsidP="004655DC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11739B">
              <w:rPr>
                <w:rFonts w:cs="Arial"/>
                <w:szCs w:val="22"/>
              </w:rPr>
              <w:t xml:space="preserve"> </w:t>
            </w:r>
            <w:r w:rsidR="002C062D" w:rsidRPr="001766AE">
              <w:rPr>
                <w:rFonts w:cs="Arial"/>
                <w:szCs w:val="22"/>
              </w:rPr>
              <w:t>dienstverlening</w:t>
            </w:r>
          </w:p>
        </w:tc>
      </w:tr>
      <w:tr w:rsidR="002C062D" w:rsidRPr="001766AE" w14:paraId="735536CF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B2F5BF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installateur/dealer</w:t>
            </w:r>
          </w:p>
        </w:tc>
        <w:tc>
          <w:tcPr>
            <w:tcW w:w="3117" w:type="dxa"/>
            <w:vAlign w:val="bottom"/>
          </w:tcPr>
          <w:p w14:paraId="52E8735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systeem integrator  </w:t>
            </w:r>
          </w:p>
        </w:tc>
        <w:tc>
          <w:tcPr>
            <w:tcW w:w="2769" w:type="dxa"/>
            <w:vAlign w:val="bottom"/>
          </w:tcPr>
          <w:p w14:paraId="3A9EA60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onderhoudsbedrijf</w:t>
            </w:r>
          </w:p>
        </w:tc>
      </w:tr>
      <w:tr w:rsidR="002C062D" w:rsidRPr="001766AE" w14:paraId="51A28243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724873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anders namelijk </w:t>
            </w:r>
            <w:r w:rsidRPr="001766A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3F64A8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769" w:type="dxa"/>
            <w:vAlign w:val="bottom"/>
          </w:tcPr>
          <w:p w14:paraId="13AC3CB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3D99B623" w14:textId="77777777" w:rsidTr="00B76F9B">
        <w:trPr>
          <w:trHeight w:val="268"/>
        </w:trPr>
        <w:tc>
          <w:tcPr>
            <w:tcW w:w="9072" w:type="dxa"/>
            <w:gridSpan w:val="5"/>
            <w:vAlign w:val="bottom"/>
          </w:tcPr>
          <w:p w14:paraId="626C243F" w14:textId="77777777" w:rsidR="002C062D" w:rsidRPr="001766AE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9B771E8" w14:textId="77777777" w:rsidR="002C062D" w:rsidRPr="001766AE" w:rsidRDefault="002C062D" w:rsidP="002C062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  <w:tr w:rsidR="002C062D" w:rsidRPr="001766AE" w14:paraId="7F149019" w14:textId="77777777" w:rsidTr="00B76F9B">
        <w:trPr>
          <w:trHeight w:val="487"/>
        </w:trPr>
        <w:tc>
          <w:tcPr>
            <w:tcW w:w="9072" w:type="dxa"/>
            <w:gridSpan w:val="5"/>
            <w:vAlign w:val="bottom"/>
          </w:tcPr>
          <w:p w14:paraId="4CED22EC" w14:textId="77777777" w:rsidR="002C062D" w:rsidRPr="001766AE" w:rsidRDefault="002C062D" w:rsidP="002C062D">
            <w:pPr>
              <w:rPr>
                <w:rFonts w:cs="Arial"/>
                <w:b/>
                <w:szCs w:val="22"/>
              </w:rPr>
            </w:pPr>
            <w:r w:rsidRPr="001766AE">
              <w:rPr>
                <w:rFonts w:cs="Arial"/>
                <w:b/>
                <w:szCs w:val="22"/>
              </w:rPr>
              <w:t>Ondergetekende verklaart hiermee dat:</w:t>
            </w:r>
          </w:p>
          <w:p w14:paraId="40619924" w14:textId="528DCF12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ij/zij kennis heeft genomen van de statuten </w:t>
            </w:r>
            <w:r w:rsidR="009D5EAF">
              <w:rPr>
                <w:rFonts w:cs="Arial"/>
                <w:szCs w:val="22"/>
              </w:rPr>
              <w:t>juli 2022</w:t>
            </w:r>
            <w:r w:rsidRPr="001766AE">
              <w:rPr>
                <w:rFonts w:cs="Arial"/>
                <w:szCs w:val="22"/>
              </w:rPr>
              <w:t>;</w:t>
            </w:r>
          </w:p>
          <w:p w14:paraId="7B3CD902" w14:textId="77777777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et bedrijf </w:t>
            </w:r>
            <w:r w:rsidR="00641AA9" w:rsidRPr="001766AE">
              <w:rPr>
                <w:rFonts w:cs="Arial"/>
                <w:szCs w:val="22"/>
              </w:rPr>
              <w:t xml:space="preserve">voldoet </w:t>
            </w:r>
            <w:r w:rsidRPr="001766AE">
              <w:rPr>
                <w:rFonts w:cs="Arial"/>
                <w:szCs w:val="22"/>
              </w:rPr>
              <w:t xml:space="preserve">aan de lidmaatschapscriteria (gedragscode, </w:t>
            </w:r>
            <w:r w:rsidR="00CE0BE8" w:rsidRPr="001766AE">
              <w:rPr>
                <w:rFonts w:cs="Arial"/>
                <w:szCs w:val="22"/>
              </w:rPr>
              <w:t>geschillen</w:t>
            </w:r>
            <w:r w:rsidRPr="001766AE">
              <w:rPr>
                <w:rFonts w:cs="Arial"/>
                <w:szCs w:val="22"/>
              </w:rPr>
              <w:t>regeling</w:t>
            </w:r>
            <w:r w:rsidR="00641AA9" w:rsidRPr="001766AE">
              <w:rPr>
                <w:rFonts w:cs="Arial"/>
                <w:szCs w:val="22"/>
              </w:rPr>
              <w:t>,</w:t>
            </w:r>
            <w:r w:rsidR="005A544A" w:rsidRPr="001766AE">
              <w:rPr>
                <w:rFonts w:cs="Arial"/>
                <w:szCs w:val="22"/>
              </w:rPr>
              <w:t xml:space="preserve"> </w:t>
            </w:r>
            <w:r w:rsidR="00CE0BE8" w:rsidRPr="001766AE">
              <w:rPr>
                <w:rFonts w:cs="Arial"/>
                <w:szCs w:val="22"/>
              </w:rPr>
              <w:t>kwaliteit</w:t>
            </w:r>
            <w:r w:rsidR="00641AA9" w:rsidRPr="001766AE">
              <w:rPr>
                <w:rFonts w:cs="Arial"/>
                <w:szCs w:val="22"/>
              </w:rPr>
              <w:t xml:space="preserve"> en MVO</w:t>
            </w:r>
            <w:r w:rsidR="00CE0BE8" w:rsidRPr="001766AE">
              <w:rPr>
                <w:rFonts w:cs="Arial"/>
                <w:szCs w:val="22"/>
              </w:rPr>
              <w:t>)</w:t>
            </w:r>
            <w:r w:rsidRPr="001766AE">
              <w:rPr>
                <w:rFonts w:cs="Arial"/>
                <w:szCs w:val="22"/>
              </w:rPr>
              <w:t xml:space="preserve">; en </w:t>
            </w:r>
          </w:p>
          <w:p w14:paraId="685E273F" w14:textId="77777777" w:rsidR="002C062D" w:rsidRPr="001766AE" w:rsidRDefault="00641AA9" w:rsidP="00641AA9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ij/zij </w:t>
            </w:r>
            <w:r w:rsidR="002C062D" w:rsidRPr="001766AE">
              <w:rPr>
                <w:rFonts w:cs="Arial"/>
                <w:szCs w:val="22"/>
              </w:rPr>
              <w:t xml:space="preserve">alle gegevens naar waarheid zijn ingevuld en een kopie van de inschrijving handelsregister Kamer van Koophandel </w:t>
            </w:r>
            <w:r w:rsidRPr="001766AE">
              <w:rPr>
                <w:rFonts w:cs="Arial"/>
                <w:szCs w:val="22"/>
              </w:rPr>
              <w:t>heeft bijgevoegd</w:t>
            </w:r>
            <w:r w:rsidR="002C062D" w:rsidRPr="001766AE">
              <w:rPr>
                <w:rFonts w:cs="Arial"/>
                <w:szCs w:val="22"/>
              </w:rPr>
              <w:t>.</w:t>
            </w:r>
          </w:p>
        </w:tc>
      </w:tr>
      <w:tr w:rsidR="002C062D" w:rsidRPr="001766AE" w14:paraId="195B373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2E904B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Organisatie</w:t>
            </w:r>
          </w:p>
        </w:tc>
        <w:tc>
          <w:tcPr>
            <w:tcW w:w="283" w:type="dxa"/>
            <w:vAlign w:val="bottom"/>
          </w:tcPr>
          <w:p w14:paraId="5066E79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6CEDF5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06CD378D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6229A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Ingevuld door</w:t>
            </w:r>
          </w:p>
        </w:tc>
        <w:tc>
          <w:tcPr>
            <w:tcW w:w="283" w:type="dxa"/>
            <w:vAlign w:val="bottom"/>
          </w:tcPr>
          <w:p w14:paraId="5FE58C84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44C866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264992D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9D8C1B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5B8B4FE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Handtekening</w:t>
            </w:r>
          </w:p>
        </w:tc>
        <w:tc>
          <w:tcPr>
            <w:tcW w:w="283" w:type="dxa"/>
            <w:vAlign w:val="bottom"/>
          </w:tcPr>
          <w:p w14:paraId="0A846D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5778C2F" w14:textId="77777777" w:rsidR="002C062D" w:rsidRPr="001766AE" w:rsidRDefault="00F9035B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  <w:r w:rsidR="00641AA9" w:rsidRPr="001766AE">
              <w:rPr>
                <w:rFonts w:cs="Arial"/>
                <w:szCs w:val="22"/>
              </w:rPr>
              <w:t>…………………………………</w:t>
            </w:r>
          </w:p>
        </w:tc>
      </w:tr>
      <w:tr w:rsidR="002C062D" w:rsidRPr="001766AE" w14:paraId="25094F9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6F92D236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atum</w:t>
            </w:r>
          </w:p>
        </w:tc>
        <w:tc>
          <w:tcPr>
            <w:tcW w:w="283" w:type="dxa"/>
            <w:vAlign w:val="bottom"/>
          </w:tcPr>
          <w:p w14:paraId="6E9763D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0DE239F" w14:textId="77777777" w:rsidR="002C062D" w:rsidRPr="001766AE" w:rsidRDefault="00641AA9" w:rsidP="00F54225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</w:p>
        </w:tc>
      </w:tr>
      <w:tr w:rsidR="002C062D" w:rsidRPr="001766AE" w14:paraId="46086BAA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71405DD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4D5C6A6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6D6AC9E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5956" w:type="dxa"/>
            <w:gridSpan w:val="3"/>
            <w:vAlign w:val="bottom"/>
          </w:tcPr>
          <w:p w14:paraId="34D0B6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</w:tbl>
    <w:p w14:paraId="4C17203D" w14:textId="77777777" w:rsidR="002C062D" w:rsidRPr="002C062D" w:rsidRDefault="002C062D" w:rsidP="002C062D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820"/>
      </w:tblGrid>
      <w:tr w:rsidR="002C062D" w:rsidRPr="002C062D" w14:paraId="289BC22E" w14:textId="77777777" w:rsidTr="00D13D97">
        <w:trPr>
          <w:trHeight w:val="968"/>
        </w:trPr>
        <w:tc>
          <w:tcPr>
            <w:tcW w:w="9243" w:type="dxa"/>
            <w:gridSpan w:val="2"/>
            <w:shd w:val="clear" w:color="auto" w:fill="auto"/>
          </w:tcPr>
          <w:p w14:paraId="2E3CA8F1" w14:textId="77777777" w:rsidR="00B607D8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br/>
              <w:t>Ons bedrijf kiest voor het:</w:t>
            </w:r>
          </w:p>
          <w:p w14:paraId="6829E4CA" w14:textId="437AB401" w:rsidR="00F9035B" w:rsidRDefault="00326561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542A5C" w:rsidRPr="00542A5C">
              <w:rPr>
                <w:rFonts w:cs="Arial"/>
                <w:sz w:val="24"/>
                <w:szCs w:val="22"/>
              </w:rPr>
              <w:t xml:space="preserve">  </w:t>
            </w:r>
            <w:r w:rsidR="00D53998">
              <w:rPr>
                <w:rFonts w:cs="Arial"/>
                <w:szCs w:val="22"/>
              </w:rPr>
              <w:t xml:space="preserve">Basis lidmaatschap - € </w:t>
            </w:r>
            <w:proofErr w:type="gramStart"/>
            <w:r w:rsidR="00D53998">
              <w:rPr>
                <w:rFonts w:cs="Arial"/>
                <w:szCs w:val="22"/>
              </w:rPr>
              <w:t>1</w:t>
            </w:r>
            <w:r w:rsidR="00EC4C9D">
              <w:rPr>
                <w:rFonts w:cs="Arial"/>
                <w:szCs w:val="22"/>
              </w:rPr>
              <w:t>.</w:t>
            </w:r>
            <w:r w:rsidR="002F03F4">
              <w:rPr>
                <w:rFonts w:cs="Arial"/>
                <w:szCs w:val="22"/>
              </w:rPr>
              <w:t>095</w:t>
            </w:r>
            <w:r w:rsidR="00D53998">
              <w:rPr>
                <w:rFonts w:cs="Arial"/>
                <w:szCs w:val="22"/>
              </w:rPr>
              <w:t>,-</w:t>
            </w:r>
            <w:proofErr w:type="gramEnd"/>
            <w:r w:rsidR="00D53998">
              <w:rPr>
                <w:rFonts w:cs="Arial"/>
                <w:szCs w:val="22"/>
              </w:rPr>
              <w:t xml:space="preserve"> per jaar.</w:t>
            </w:r>
            <w:r w:rsidR="003B6B92">
              <w:rPr>
                <w:rFonts w:cs="Arial"/>
                <w:szCs w:val="22"/>
              </w:rPr>
              <w:t xml:space="preserve">     </w:t>
            </w:r>
          </w:p>
          <w:p w14:paraId="2A3AFEEA" w14:textId="0CCD8C47" w:rsidR="002C062D" w:rsidRPr="002C062D" w:rsidRDefault="00F9035B" w:rsidP="002C062D">
            <w:pPr>
              <w:spacing w:line="360" w:lineRule="auto"/>
              <w:rPr>
                <w:rFonts w:cs="Arial"/>
                <w:szCs w:val="22"/>
              </w:rPr>
            </w:pPr>
            <w:r w:rsidRPr="00BE5CAB">
              <w:rPr>
                <w:rFonts w:cs="Arial"/>
                <w:color w:val="FF0000"/>
                <w:szCs w:val="22"/>
              </w:rPr>
              <w:t xml:space="preserve">            </w:t>
            </w:r>
            <w:r w:rsidR="002C062D" w:rsidRPr="00BE5CAB">
              <w:rPr>
                <w:rFonts w:cs="Arial"/>
                <w:color w:val="FF0000"/>
                <w:szCs w:val="22"/>
              </w:rPr>
              <w:t xml:space="preserve">-of-       </w:t>
            </w:r>
            <w:r w:rsidR="003B6B92">
              <w:rPr>
                <w:rFonts w:cs="Arial"/>
                <w:szCs w:val="22"/>
              </w:rPr>
              <w:br/>
            </w:r>
            <w:r w:rsidR="00D53998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98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="00D53998" w:rsidRPr="002C062D">
              <w:rPr>
                <w:rFonts w:cs="Arial"/>
                <w:sz w:val="20"/>
                <w:szCs w:val="20"/>
              </w:rPr>
              <w:fldChar w:fldCharType="end"/>
            </w:r>
            <w:r w:rsidR="00D53998" w:rsidRPr="002C062D">
              <w:rPr>
                <w:rFonts w:cs="Arial"/>
                <w:szCs w:val="22"/>
              </w:rPr>
              <w:t xml:space="preserve"> </w:t>
            </w:r>
            <w:r w:rsidR="00E339FB">
              <w:rPr>
                <w:rFonts w:cs="Arial"/>
                <w:sz w:val="20"/>
                <w:szCs w:val="20"/>
              </w:rPr>
              <w:t xml:space="preserve">  </w:t>
            </w:r>
            <w:r w:rsidR="002C062D" w:rsidRPr="002C062D">
              <w:rPr>
                <w:rFonts w:cs="Arial"/>
                <w:szCs w:val="22"/>
              </w:rPr>
              <w:t xml:space="preserve">Premium lidmaatschap </w:t>
            </w:r>
            <w:r w:rsidR="00D53998">
              <w:rPr>
                <w:rFonts w:cs="Arial"/>
                <w:szCs w:val="22"/>
              </w:rPr>
              <w:t xml:space="preserve">(incl. 1 sectie) - </w:t>
            </w:r>
            <w:r w:rsidR="00D53998" w:rsidRPr="00D53998">
              <w:rPr>
                <w:rFonts w:cs="Arial"/>
                <w:szCs w:val="22"/>
              </w:rPr>
              <w:t xml:space="preserve">vanaf </w:t>
            </w:r>
            <w:r w:rsidR="00D53998">
              <w:rPr>
                <w:rFonts w:cs="Arial"/>
                <w:szCs w:val="22"/>
              </w:rPr>
              <w:t xml:space="preserve">€ </w:t>
            </w:r>
            <w:proofErr w:type="gramStart"/>
            <w:r w:rsidR="00EC4C9D">
              <w:rPr>
                <w:rFonts w:cs="Arial"/>
                <w:szCs w:val="22"/>
              </w:rPr>
              <w:t>3.</w:t>
            </w:r>
            <w:r w:rsidR="002F03F4">
              <w:rPr>
                <w:rFonts w:cs="Arial"/>
                <w:szCs w:val="22"/>
              </w:rPr>
              <w:t>645</w:t>
            </w:r>
            <w:r w:rsidR="00D53998" w:rsidRPr="00D53998">
              <w:rPr>
                <w:rFonts w:cs="Arial"/>
                <w:szCs w:val="22"/>
              </w:rPr>
              <w:t>,-</w:t>
            </w:r>
            <w:proofErr w:type="gramEnd"/>
            <w:r w:rsidR="00D53998" w:rsidRPr="00D53998">
              <w:rPr>
                <w:rFonts w:cs="Arial"/>
                <w:szCs w:val="22"/>
              </w:rPr>
              <w:t xml:space="preserve"> per jaar</w:t>
            </w:r>
            <w:r w:rsidR="00D53998">
              <w:rPr>
                <w:rFonts w:cs="Arial"/>
                <w:szCs w:val="22"/>
              </w:rPr>
              <w:t>.</w:t>
            </w:r>
          </w:p>
          <w:p w14:paraId="34520F34" w14:textId="77777777" w:rsidR="001766AE" w:rsidRDefault="002C062D" w:rsidP="001766AE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2C062D">
              <w:rPr>
                <w:rFonts w:cs="Arial"/>
                <w:sz w:val="18"/>
                <w:szCs w:val="18"/>
              </w:rPr>
              <w:t xml:space="preserve">De verenigingstarieven </w:t>
            </w:r>
            <w:r w:rsidR="00D53998">
              <w:rPr>
                <w:rFonts w:cs="Arial"/>
                <w:sz w:val="18"/>
                <w:szCs w:val="18"/>
              </w:rPr>
              <w:t xml:space="preserve">voor het premium lidmaatschap </w:t>
            </w:r>
            <w:r w:rsidRPr="002C062D">
              <w:rPr>
                <w:rFonts w:cs="Arial"/>
                <w:sz w:val="18"/>
                <w:szCs w:val="18"/>
              </w:rPr>
              <w:t>kennen een gedifferentieerde opbouw, mede afhankelijk van de personeelsomvang, de keuze voor het aantal secties en ev</w:t>
            </w:r>
            <w:r w:rsidR="00F9035B">
              <w:rPr>
                <w:rFonts w:cs="Arial"/>
                <w:sz w:val="18"/>
                <w:szCs w:val="18"/>
              </w:rPr>
              <w:t>entueel</w:t>
            </w:r>
            <w:r w:rsidRPr="002C062D">
              <w:rPr>
                <w:rFonts w:cs="Arial"/>
                <w:sz w:val="18"/>
                <w:szCs w:val="18"/>
              </w:rPr>
              <w:t xml:space="preserve"> pr</w:t>
            </w:r>
            <w:r w:rsidR="00F9035B">
              <w:rPr>
                <w:rFonts w:cs="Arial"/>
                <w:sz w:val="18"/>
                <w:szCs w:val="18"/>
              </w:rPr>
              <w:t xml:space="preserve">ojecten binnen een sectie. </w:t>
            </w:r>
          </w:p>
          <w:p w14:paraId="5DD46358" w14:textId="4E53E26B" w:rsidR="002C062D" w:rsidRPr="000A569A" w:rsidRDefault="002C062D" w:rsidP="000A569A">
            <w:pPr>
              <w:rPr>
                <w:rFonts w:cs="Arial"/>
                <w:b/>
                <w:szCs w:val="22"/>
              </w:rPr>
            </w:pPr>
            <w:r w:rsidRPr="002C062D">
              <w:rPr>
                <w:rFonts w:cs="Arial"/>
                <w:sz w:val="18"/>
                <w:szCs w:val="18"/>
              </w:rPr>
              <w:br/>
            </w:r>
            <w:r w:rsidR="00326561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61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="00326561" w:rsidRPr="002C062D">
              <w:rPr>
                <w:rFonts w:cs="Arial"/>
                <w:sz w:val="20"/>
                <w:szCs w:val="20"/>
              </w:rPr>
              <w:fldChar w:fldCharType="end"/>
            </w:r>
            <w:r w:rsidR="00326561" w:rsidRPr="002C062D">
              <w:rPr>
                <w:rFonts w:cs="Arial"/>
                <w:szCs w:val="22"/>
              </w:rPr>
              <w:t xml:space="preserve"> 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  <w:r w:rsidR="001766AE" w:rsidRPr="00CC3560">
              <w:rPr>
                <w:rFonts w:cs="Arial"/>
                <w:sz w:val="16"/>
                <w:szCs w:val="16"/>
              </w:rPr>
              <w:t xml:space="preserve">Ondergetekende gaat akkoord met de verwerking van de bedrijfs- en persoonsgegevens, ter uitvoering van 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1) de lidmaatschapsovereenkomst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2) de van tijd tot tijd geldende, hieruit voortvloeiende lidmaatschapsverplichtingen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3) ter facilitering van de belangenbehartiging en ten behoeve van de advisering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4) voor het doen van allerhande uitingen aa</w:t>
            </w:r>
            <w:r w:rsidR="00E74D5D">
              <w:rPr>
                <w:rFonts w:cs="Arial"/>
                <w:sz w:val="16"/>
                <w:szCs w:val="16"/>
              </w:rPr>
              <w:t>n ondergetekende door Federatie Veilig Nederland</w:t>
            </w:r>
            <w:r w:rsidR="001766AE" w:rsidRPr="00CC3560">
              <w:rPr>
                <w:rFonts w:cs="Arial"/>
                <w:sz w:val="16"/>
                <w:szCs w:val="16"/>
              </w:rPr>
              <w:t>.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</w:p>
          <w:p w14:paraId="37F40CCC" w14:textId="77777777" w:rsidR="001766AE" w:rsidRPr="002C062D" w:rsidRDefault="001766AE" w:rsidP="00F9035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C062D" w:rsidRPr="00BD1772" w14:paraId="08C2DBBD" w14:textId="77777777" w:rsidTr="00D13D97">
        <w:trPr>
          <w:trHeight w:val="741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7A7530E7" w14:textId="77777777" w:rsidR="002C062D" w:rsidRPr="003E58ED" w:rsidRDefault="002C062D" w:rsidP="00BD1772">
            <w:pPr>
              <w:jc w:val="center"/>
              <w:rPr>
                <w:rFonts w:cs="Arial"/>
                <w:b/>
                <w:szCs w:val="22"/>
              </w:rPr>
            </w:pPr>
          </w:p>
          <w:p w14:paraId="7CE21815" w14:textId="77777777" w:rsidR="002C062D" w:rsidRPr="003E58ED" w:rsidRDefault="00CE0BE8" w:rsidP="00BD1772">
            <w:pPr>
              <w:jc w:val="center"/>
              <w:rPr>
                <w:rFonts w:cs="Arial"/>
                <w:b/>
                <w:szCs w:val="22"/>
                <w:u w:val="single"/>
                <w:lang w:val="en-GB"/>
              </w:rPr>
            </w:pPr>
            <w:r w:rsidRPr="003E58ED">
              <w:rPr>
                <w:rFonts w:cs="Arial"/>
                <w:b/>
                <w:szCs w:val="22"/>
                <w:lang w:val="en-GB"/>
              </w:rPr>
              <w:t xml:space="preserve">BRAND 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 xml:space="preserve">&amp; </w:t>
            </w:r>
            <w:r w:rsidR="00BD1772">
              <w:rPr>
                <w:rFonts w:cs="Arial"/>
                <w:b/>
                <w:szCs w:val="22"/>
                <w:lang w:val="en-GB"/>
              </w:rPr>
              <w:t>B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>EVEILIGING</w:t>
            </w:r>
            <w:r w:rsidR="00BD1772">
              <w:rPr>
                <w:rFonts w:cs="Arial"/>
                <w:b/>
                <w:szCs w:val="22"/>
                <w:lang w:val="en-GB"/>
              </w:rPr>
              <w:t xml:space="preserve"> - </w:t>
            </w:r>
            <w:proofErr w:type="spellStart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S</w:t>
            </w:r>
            <w:r w:rsidR="00F9035B" w:rsidRPr="003E58ED">
              <w:rPr>
                <w:rFonts w:cs="Arial"/>
                <w:b/>
                <w:szCs w:val="22"/>
                <w:u w:val="single"/>
                <w:lang w:val="en-GB"/>
              </w:rPr>
              <w:t>ecties</w:t>
            </w:r>
            <w:proofErr w:type="spellEnd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*</w:t>
            </w:r>
            <w:r w:rsidR="002C062D" w:rsidRPr="003E58ED">
              <w:rPr>
                <w:rFonts w:cs="Arial"/>
                <w:b/>
                <w:szCs w:val="22"/>
                <w:u w:val="single"/>
                <w:lang w:val="en-GB"/>
              </w:rPr>
              <w:br/>
            </w:r>
          </w:p>
        </w:tc>
      </w:tr>
      <w:tr w:rsidR="002C062D" w:rsidRPr="002C062D" w14:paraId="66B789F7" w14:textId="77777777" w:rsidTr="00B4681D">
        <w:tc>
          <w:tcPr>
            <w:tcW w:w="4423" w:type="dxa"/>
            <w:shd w:val="clear" w:color="auto" w:fill="auto"/>
          </w:tcPr>
          <w:p w14:paraId="367489BF" w14:textId="0F1E0236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Bouwkundig</w:t>
            </w:r>
            <w:r w:rsidR="008D00D7">
              <w:rPr>
                <w:rFonts w:cs="Arial"/>
                <w:b/>
                <w:i/>
                <w:szCs w:val="22"/>
              </w:rPr>
              <w:t xml:space="preserve"> - Brand</w:t>
            </w:r>
          </w:p>
          <w:p w14:paraId="23C69CFA" w14:textId="30212341" w:rsidR="00017D61" w:rsidRPr="003E58ED" w:rsidRDefault="002C062D" w:rsidP="00BD1772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B4681D" w:rsidRPr="003E58ED">
              <w:rPr>
                <w:rFonts w:cs="Arial"/>
                <w:szCs w:val="22"/>
              </w:rPr>
              <w:t xml:space="preserve"> </w:t>
            </w:r>
            <w:proofErr w:type="spellStart"/>
            <w:r w:rsidR="00B4681D" w:rsidRPr="003E58ED">
              <w:rPr>
                <w:rFonts w:cs="Arial"/>
                <w:szCs w:val="22"/>
              </w:rPr>
              <w:t>RookBeheersingsS</w:t>
            </w:r>
            <w:r w:rsidRPr="003E58ED">
              <w:rPr>
                <w:rFonts w:cs="Arial"/>
                <w:szCs w:val="22"/>
              </w:rPr>
              <w:t>ystemen</w:t>
            </w:r>
            <w:proofErr w:type="spellEnd"/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>(RBS)</w:t>
            </w:r>
          </w:p>
        </w:tc>
        <w:tc>
          <w:tcPr>
            <w:tcW w:w="4820" w:type="dxa"/>
            <w:shd w:val="clear" w:color="auto" w:fill="auto"/>
          </w:tcPr>
          <w:p w14:paraId="1580DE77" w14:textId="5625482C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 xml:space="preserve">Markt </w:t>
            </w:r>
            <w:r w:rsidR="008D00D7">
              <w:rPr>
                <w:rFonts w:cs="Arial"/>
                <w:b/>
                <w:i/>
                <w:szCs w:val="22"/>
              </w:rPr>
              <w:t>Bouwkundig - Beveiliging</w:t>
            </w:r>
          </w:p>
          <w:p w14:paraId="013EF131" w14:textId="1E5B326D" w:rsidR="002C062D" w:rsidRPr="003E58ED" w:rsidRDefault="00E339FB" w:rsidP="00D53998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 </w:t>
            </w:r>
            <w:r w:rsidR="008D00D7">
              <w:rPr>
                <w:rFonts w:cs="Arial"/>
                <w:szCs w:val="22"/>
              </w:rPr>
              <w:t>Hang- en sluitwerk**</w:t>
            </w:r>
          </w:p>
        </w:tc>
      </w:tr>
      <w:tr w:rsidR="002C062D" w:rsidRPr="002C062D" w14:paraId="5BC3D552" w14:textId="77777777" w:rsidTr="00B4681D">
        <w:tc>
          <w:tcPr>
            <w:tcW w:w="4423" w:type="dxa"/>
            <w:shd w:val="clear" w:color="auto" w:fill="auto"/>
          </w:tcPr>
          <w:p w14:paraId="2A34A62B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Preventie</w:t>
            </w:r>
          </w:p>
          <w:p w14:paraId="40D791F8" w14:textId="77777777" w:rsidR="002C062D" w:rsidRPr="003E58E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randdetectie/-componenten &amp; OAS</w:t>
            </w:r>
          </w:p>
          <w:p w14:paraId="2907A279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13D97" w:rsidRPr="003E58ED">
              <w:rPr>
                <w:rFonts w:cs="Arial"/>
                <w:szCs w:val="22"/>
              </w:rPr>
              <w:t>R</w:t>
            </w:r>
            <w:r w:rsidRPr="003E58ED">
              <w:rPr>
                <w:rFonts w:cs="Arial"/>
                <w:szCs w:val="22"/>
              </w:rPr>
              <w:t>ook</w:t>
            </w:r>
            <w:r w:rsidR="00D13D97" w:rsidRPr="003E58ED">
              <w:rPr>
                <w:rFonts w:cs="Arial"/>
                <w:szCs w:val="22"/>
              </w:rPr>
              <w:t>- en CO-</w:t>
            </w:r>
            <w:r w:rsidRPr="003E58ED">
              <w:rPr>
                <w:rFonts w:cs="Arial"/>
                <w:szCs w:val="22"/>
              </w:rPr>
              <w:t>melders</w:t>
            </w:r>
          </w:p>
          <w:p w14:paraId="24F0CB75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Noodverlichting</w:t>
            </w:r>
          </w:p>
        </w:tc>
        <w:tc>
          <w:tcPr>
            <w:tcW w:w="4820" w:type="dxa"/>
            <w:shd w:val="clear" w:color="auto" w:fill="auto"/>
          </w:tcPr>
          <w:p w14:paraId="75E0EAE8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ignalering</w:t>
            </w:r>
          </w:p>
          <w:p w14:paraId="50A0BE3E" w14:textId="634828BC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r w:rsidR="00530527" w:rsidRPr="00530527">
              <w:rPr>
                <w:rFonts w:cs="Arial"/>
                <w:szCs w:val="22"/>
              </w:rPr>
              <w:t>Inbraak, Detectie en Alarmtransmissie</w:t>
            </w:r>
          </w:p>
          <w:p w14:paraId="41AF2305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Elektronisch Toegangsbeheer (ETB)</w:t>
            </w:r>
          </w:p>
          <w:p w14:paraId="35E98C9B" w14:textId="76DF5021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Videospecialisten</w:t>
            </w:r>
          </w:p>
        </w:tc>
      </w:tr>
      <w:tr w:rsidR="002C062D" w:rsidRPr="002C062D" w14:paraId="64C57FB2" w14:textId="77777777" w:rsidTr="00B4681D">
        <w:tc>
          <w:tcPr>
            <w:tcW w:w="4423" w:type="dxa"/>
            <w:shd w:val="clear" w:color="auto" w:fill="auto"/>
          </w:tcPr>
          <w:p w14:paraId="02DBA1C7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Repressie</w:t>
            </w:r>
          </w:p>
          <w:p w14:paraId="3EDA13DA" w14:textId="77777777" w:rsidR="002C062D" w:rsidRPr="003E58ED" w:rsidRDefault="009653E5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</w:t>
            </w:r>
            <w:r w:rsidR="002C062D" w:rsidRPr="003E58ED">
              <w:rPr>
                <w:rFonts w:cs="Arial"/>
                <w:szCs w:val="22"/>
              </w:rPr>
              <w:t>Blusmiddelen</w:t>
            </w:r>
          </w:p>
          <w:p w14:paraId="58A0FF1A" w14:textId="77777777" w:rsidR="00530527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lus</w:t>
            </w:r>
            <w:r w:rsidR="00D53998" w:rsidRPr="003E58ED">
              <w:rPr>
                <w:rFonts w:cs="Arial"/>
                <w:szCs w:val="22"/>
              </w:rPr>
              <w:t xml:space="preserve">systemen </w:t>
            </w:r>
          </w:p>
          <w:p w14:paraId="43BD90A0" w14:textId="67D3A57B" w:rsidR="002C062D" w:rsidRPr="00530527" w:rsidRDefault="00530527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F9035B" w:rsidRPr="00530527">
              <w:rPr>
                <w:rFonts w:cs="Arial"/>
                <w:sz w:val="16"/>
                <w:szCs w:val="16"/>
              </w:rPr>
              <w:t>(schuim,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</w:t>
            </w:r>
            <w:r w:rsidR="00F9035B" w:rsidRPr="00530527">
              <w:rPr>
                <w:rFonts w:cs="Arial"/>
                <w:sz w:val="16"/>
                <w:szCs w:val="16"/>
              </w:rPr>
              <w:t>aerosol,</w:t>
            </w:r>
            <w:r w:rsidRPr="00530527">
              <w:rPr>
                <w:rFonts w:cs="Arial"/>
                <w:sz w:val="16"/>
                <w:szCs w:val="16"/>
              </w:rPr>
              <w:t xml:space="preserve"> </w:t>
            </w:r>
            <w:r w:rsidR="00D53998" w:rsidRPr="00530527">
              <w:rPr>
                <w:rFonts w:cs="Arial"/>
                <w:sz w:val="16"/>
                <w:szCs w:val="16"/>
              </w:rPr>
              <w:t>w</w:t>
            </w:r>
            <w:r w:rsidR="00F9035B" w:rsidRPr="00530527">
              <w:rPr>
                <w:rFonts w:cs="Arial"/>
                <w:sz w:val="16"/>
                <w:szCs w:val="16"/>
              </w:rPr>
              <w:t>atermist,</w:t>
            </w:r>
            <w:r w:rsidR="00B4681D" w:rsidRPr="00530527">
              <w:rPr>
                <w:rFonts w:cs="Arial"/>
                <w:sz w:val="16"/>
                <w:szCs w:val="16"/>
              </w:rPr>
              <w:t xml:space="preserve"> </w:t>
            </w:r>
            <w:r w:rsidR="00E2295E" w:rsidRPr="00530527">
              <w:rPr>
                <w:rFonts w:cs="Arial"/>
                <w:sz w:val="16"/>
                <w:szCs w:val="16"/>
              </w:rPr>
              <w:t>z</w:t>
            </w:r>
            <w:r w:rsidR="002C062D" w:rsidRPr="00530527">
              <w:rPr>
                <w:rFonts w:cs="Arial"/>
                <w:sz w:val="16"/>
                <w:szCs w:val="16"/>
              </w:rPr>
              <w:t>uurstofverdringing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e.d.</w:t>
            </w:r>
            <w:r w:rsidR="002C062D" w:rsidRPr="00530527">
              <w:rPr>
                <w:rFonts w:cs="Arial"/>
                <w:sz w:val="16"/>
                <w:szCs w:val="16"/>
              </w:rPr>
              <w:t>)</w:t>
            </w:r>
          </w:p>
          <w:p w14:paraId="5A6217F9" w14:textId="77777777" w:rsidR="007D7895" w:rsidRPr="003E58ED" w:rsidRDefault="002C062D" w:rsidP="007D7895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53998" w:rsidRPr="003E58ED">
              <w:rPr>
                <w:rFonts w:cs="Arial"/>
                <w:szCs w:val="22"/>
              </w:rPr>
              <w:t>VSI (Sprinklertechniek)</w:t>
            </w:r>
          </w:p>
        </w:tc>
        <w:tc>
          <w:tcPr>
            <w:tcW w:w="4820" w:type="dxa"/>
            <w:shd w:val="clear" w:color="auto" w:fill="auto"/>
          </w:tcPr>
          <w:p w14:paraId="11B27380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ystemen</w:t>
            </w:r>
            <w:r>
              <w:rPr>
                <w:rFonts w:cs="Arial"/>
                <w:b/>
                <w:i/>
                <w:szCs w:val="22"/>
              </w:rPr>
              <w:t xml:space="preserve"> &amp; Toezicht</w:t>
            </w:r>
          </w:p>
          <w:p w14:paraId="0605B2B8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Bouwplaats Beveiliging</w:t>
            </w:r>
          </w:p>
          <w:p w14:paraId="23A5FFAF" w14:textId="77777777" w:rsidR="008D00D7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gramStart"/>
            <w:r w:rsidRPr="003E58ED">
              <w:rPr>
                <w:rFonts w:cs="Arial"/>
                <w:szCs w:val="22"/>
              </w:rPr>
              <w:t>Solutions /</w:t>
            </w:r>
            <w:proofErr w:type="gramEnd"/>
            <w:r w:rsidRPr="003E58ED">
              <w:rPr>
                <w:rFonts w:cs="Arial"/>
                <w:szCs w:val="22"/>
              </w:rPr>
              <w:t xml:space="preserve"> System Integrators</w:t>
            </w:r>
          </w:p>
          <w:p w14:paraId="6F13C6FB" w14:textId="324E90F3" w:rsidR="002C062D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spellStart"/>
            <w:r w:rsidRPr="003E58ED">
              <w:rPr>
                <w:rFonts w:cs="Arial"/>
                <w:szCs w:val="22"/>
              </w:rPr>
              <w:t>MARC’s</w:t>
            </w:r>
            <w:proofErr w:type="spellEnd"/>
            <w:r w:rsidRPr="003E58ED">
              <w:rPr>
                <w:rFonts w:cs="Arial"/>
                <w:szCs w:val="22"/>
              </w:rPr>
              <w:t xml:space="preserve"> (</w:t>
            </w:r>
            <w:proofErr w:type="spellStart"/>
            <w:r w:rsidRPr="003E58ED">
              <w:rPr>
                <w:rFonts w:cs="Arial"/>
                <w:szCs w:val="22"/>
              </w:rPr>
              <w:t>PAC’s</w:t>
            </w:r>
            <w:proofErr w:type="spellEnd"/>
            <w:r w:rsidRPr="003E58ED">
              <w:rPr>
                <w:rFonts w:cs="Arial"/>
                <w:szCs w:val="22"/>
              </w:rPr>
              <w:t xml:space="preserve"> &amp; Videotoezichtcentrales)</w:t>
            </w:r>
          </w:p>
        </w:tc>
      </w:tr>
      <w:tr w:rsidR="002C062D" w:rsidRPr="002C062D" w14:paraId="1A8E3FBA" w14:textId="77777777" w:rsidTr="00D13D97">
        <w:tc>
          <w:tcPr>
            <w:tcW w:w="9243" w:type="dxa"/>
            <w:gridSpan w:val="2"/>
            <w:shd w:val="clear" w:color="auto" w:fill="auto"/>
          </w:tcPr>
          <w:p w14:paraId="1A3C00E8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154CD6CC" w14:textId="104818DA" w:rsidR="007848BF" w:rsidRDefault="003E58ED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lgemeen, niet sectie</w:t>
            </w:r>
            <w:r w:rsidR="007848BF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gerelateerd</w:t>
            </w:r>
          </w:p>
          <w:p w14:paraId="38EE1998" w14:textId="77777777" w:rsidR="008D00D7" w:rsidRDefault="008D00D7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2B99BFF4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FD90229" w14:textId="08443B3B" w:rsidR="00B4681D" w:rsidRPr="00212A03" w:rsidRDefault="008D00D7" w:rsidP="008D00D7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De basis is een </w:t>
            </w:r>
            <w:r w:rsidRPr="00212A03">
              <w:rPr>
                <w:rFonts w:cs="Arial"/>
                <w:sz w:val="14"/>
                <w:szCs w:val="14"/>
              </w:rPr>
              <w:t xml:space="preserve">(actief)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lidmaatschap van 1 sectie. </w:t>
            </w:r>
            <w:r w:rsidRPr="00212A03">
              <w:rPr>
                <w:rFonts w:cs="Arial"/>
                <w:sz w:val="14"/>
                <w:szCs w:val="14"/>
              </w:rPr>
              <w:t>Bij m</w:t>
            </w:r>
            <w:r w:rsidR="00530527" w:rsidRPr="00212A03">
              <w:rPr>
                <w:rFonts w:cs="Arial"/>
                <w:sz w:val="14"/>
                <w:szCs w:val="14"/>
              </w:rPr>
              <w:t>éé</w:t>
            </w:r>
            <w:r w:rsidRPr="00212A03">
              <w:rPr>
                <w:rFonts w:cs="Arial"/>
                <w:sz w:val="14"/>
                <w:szCs w:val="14"/>
              </w:rPr>
              <w:t xml:space="preserve">rdere secties geldt per extra sectie een contributie van € </w:t>
            </w:r>
            <w:proofErr w:type="gramStart"/>
            <w:r w:rsidRPr="00212A03">
              <w:rPr>
                <w:rFonts w:cs="Arial"/>
                <w:sz w:val="14"/>
                <w:szCs w:val="14"/>
              </w:rPr>
              <w:t>1.</w:t>
            </w:r>
            <w:r w:rsidR="002F03F4">
              <w:rPr>
                <w:rFonts w:cs="Arial"/>
                <w:sz w:val="14"/>
                <w:szCs w:val="14"/>
              </w:rPr>
              <w:t>610</w:t>
            </w:r>
            <w:r w:rsidRPr="00212A03">
              <w:rPr>
                <w:rFonts w:cs="Arial"/>
                <w:sz w:val="14"/>
                <w:szCs w:val="14"/>
              </w:rPr>
              <w:t>,-</w:t>
            </w:r>
            <w:proofErr w:type="gramEnd"/>
            <w:r w:rsidRPr="00212A03">
              <w:rPr>
                <w:rFonts w:cs="Arial"/>
                <w:sz w:val="14"/>
                <w:szCs w:val="14"/>
              </w:rPr>
              <w:t>.</w:t>
            </w:r>
          </w:p>
          <w:p w14:paraId="0334C5A0" w14:textId="57A92396" w:rsidR="002C062D" w:rsidRPr="00530527" w:rsidRDefault="008D00D7" w:rsidP="002C062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2A03">
              <w:rPr>
                <w:rFonts w:cs="Arial"/>
                <w:sz w:val="14"/>
                <w:szCs w:val="14"/>
              </w:rPr>
              <w:t>** Hang- en sluitwerk</w:t>
            </w:r>
            <w:r w:rsidR="00DE1235">
              <w:rPr>
                <w:rFonts w:cs="Arial"/>
                <w:sz w:val="14"/>
                <w:szCs w:val="14"/>
              </w:rPr>
              <w:t xml:space="preserve"> lidmaatschap</w:t>
            </w:r>
            <w:r w:rsidRPr="00212A03">
              <w:rPr>
                <w:rFonts w:cs="Arial"/>
                <w:sz w:val="14"/>
                <w:szCs w:val="14"/>
              </w:rPr>
              <w:t xml:space="preserve"> (alleen mogelijk </w:t>
            </w:r>
            <w:r w:rsidR="00DE1235">
              <w:rPr>
                <w:rFonts w:cs="Arial"/>
                <w:sz w:val="14"/>
                <w:szCs w:val="14"/>
              </w:rPr>
              <w:t>i.c.m.</w:t>
            </w:r>
            <w:r w:rsidRPr="00212A03">
              <w:rPr>
                <w:rFonts w:cs="Arial"/>
                <w:sz w:val="14"/>
                <w:szCs w:val="14"/>
              </w:rPr>
              <w:t xml:space="preserve"> </w:t>
            </w:r>
            <w:r w:rsidR="00212A03">
              <w:rPr>
                <w:rFonts w:cs="Arial"/>
                <w:sz w:val="14"/>
                <w:szCs w:val="14"/>
              </w:rPr>
              <w:t xml:space="preserve">de </w:t>
            </w:r>
            <w:r w:rsidRPr="00212A03">
              <w:rPr>
                <w:rFonts w:cs="Arial"/>
                <w:sz w:val="14"/>
                <w:szCs w:val="14"/>
              </w:rPr>
              <w:t>vereniging ABVHS</w:t>
            </w:r>
            <w:r w:rsidR="007D4D74" w:rsidRPr="00212A03">
              <w:rPr>
                <w:rFonts w:cs="Arial"/>
                <w:sz w:val="14"/>
                <w:szCs w:val="14"/>
              </w:rPr>
              <w:t>, aanvullende voorwaarden zijn hierbij van toepassing</w:t>
            </w:r>
            <w:r w:rsidRPr="00212A03">
              <w:rPr>
                <w:rFonts w:cs="Arial"/>
                <w:sz w:val="14"/>
                <w:szCs w:val="14"/>
              </w:rPr>
              <w:t>)</w:t>
            </w:r>
            <w:r w:rsidR="00212A03">
              <w:rPr>
                <w:rFonts w:cs="Arial"/>
                <w:sz w:val="14"/>
                <w:szCs w:val="14"/>
              </w:rPr>
              <w:t>.</w:t>
            </w:r>
            <w:r w:rsidR="00530527" w:rsidRPr="007D4D74">
              <w:rPr>
                <w:rFonts w:cs="Arial"/>
                <w:sz w:val="18"/>
                <w:szCs w:val="18"/>
              </w:rPr>
              <w:br/>
            </w:r>
          </w:p>
        </w:tc>
      </w:tr>
      <w:tr w:rsidR="002C062D" w:rsidRPr="002C062D" w14:paraId="3BC2FB65" w14:textId="77777777" w:rsidTr="00D13D9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F89AE" w14:textId="77777777" w:rsidR="002C062D" w:rsidRPr="002C062D" w:rsidRDefault="002C062D" w:rsidP="002C062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Sturen aan: </w:t>
            </w:r>
            <w:r w:rsidR="004655DC">
              <w:rPr>
                <w:rFonts w:cs="Arial"/>
                <w:szCs w:val="22"/>
              </w:rPr>
              <w:t>Federatie Veilig Nederland,</w:t>
            </w:r>
            <w:r w:rsidRPr="002C062D">
              <w:rPr>
                <w:rFonts w:cs="Arial"/>
                <w:szCs w:val="22"/>
              </w:rPr>
              <w:t xml:space="preserve"> Postbus </w:t>
            </w:r>
            <w:r w:rsidR="00F54225">
              <w:rPr>
                <w:rFonts w:cs="Arial"/>
                <w:szCs w:val="22"/>
              </w:rPr>
              <w:t>840, 2700 AV</w:t>
            </w:r>
            <w:r w:rsidRPr="002C062D">
              <w:rPr>
                <w:rFonts w:cs="Arial"/>
                <w:szCs w:val="22"/>
              </w:rPr>
              <w:t xml:space="preserve"> Zoetermeer </w:t>
            </w:r>
          </w:p>
          <w:p w14:paraId="60C1B126" w14:textId="77777777" w:rsidR="00F9035B" w:rsidRDefault="00CE0BE8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>of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 xml:space="preserve"> </w:t>
            </w:r>
          </w:p>
          <w:p w14:paraId="01B5EFF3" w14:textId="77777777" w:rsidR="002C062D" w:rsidRPr="002C062D" w:rsidRDefault="002C062D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mailen aan: </w:t>
            </w:r>
            <w:hyperlink r:id="rId12" w:history="1">
              <w:r w:rsidR="004655DC" w:rsidRPr="00FA419D">
                <w:rPr>
                  <w:rStyle w:val="Hyperlink"/>
                  <w:rFonts w:cs="Arial"/>
                  <w:szCs w:val="22"/>
                </w:rPr>
                <w:t>erwin.schoemaker@federatieveilignederland.nl</w:t>
              </w:r>
            </w:hyperlink>
          </w:p>
        </w:tc>
      </w:tr>
    </w:tbl>
    <w:p w14:paraId="42331B6C" w14:textId="77777777" w:rsidR="002C062D" w:rsidRPr="007148B5" w:rsidRDefault="002C062D" w:rsidP="002C062D">
      <w:pPr>
        <w:spacing w:line="276" w:lineRule="auto"/>
        <w:rPr>
          <w:rFonts w:ascii="Roboto Lt" w:hAnsi="Roboto Lt"/>
          <w:b/>
          <w:sz w:val="28"/>
          <w:szCs w:val="28"/>
        </w:rPr>
      </w:pPr>
    </w:p>
    <w:sectPr w:rsidR="002C062D" w:rsidRPr="007148B5" w:rsidSect="00967092">
      <w:headerReference w:type="default" r:id="rId13"/>
      <w:footerReference w:type="default" r:id="rId14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D03B" w14:textId="77777777" w:rsidR="00B13607" w:rsidRDefault="00B13607" w:rsidP="007148B5">
      <w:r>
        <w:separator/>
      </w:r>
    </w:p>
  </w:endnote>
  <w:endnote w:type="continuationSeparator" w:id="0">
    <w:p w14:paraId="56E71FD5" w14:textId="77777777" w:rsidR="00B13607" w:rsidRDefault="00B13607" w:rsidP="007148B5">
      <w:r>
        <w:continuationSeparator/>
      </w:r>
    </w:p>
  </w:endnote>
  <w:endnote w:type="continuationNotice" w:id="1">
    <w:p w14:paraId="1DB1E0DD" w14:textId="77777777" w:rsidR="00B13607" w:rsidRDefault="00B13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3926"/>
      <w:docPartObj>
        <w:docPartGallery w:val="Page Numbers (Bottom of Page)"/>
        <w:docPartUnique/>
      </w:docPartObj>
    </w:sdtPr>
    <w:sdtContent>
      <w:p w14:paraId="34F29C91" w14:textId="77777777"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FA">
          <w:rPr>
            <w:noProof/>
          </w:rPr>
          <w:t>2</w:t>
        </w:r>
        <w:r>
          <w:fldChar w:fldCharType="end"/>
        </w:r>
      </w:p>
    </w:sdtContent>
  </w:sdt>
  <w:p w14:paraId="5A6D4276" w14:textId="77777777" w:rsidR="002C062D" w:rsidRDefault="002C06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56BF" w14:textId="77777777" w:rsidR="00B13607" w:rsidRDefault="00B13607" w:rsidP="007148B5">
      <w:r>
        <w:separator/>
      </w:r>
    </w:p>
  </w:footnote>
  <w:footnote w:type="continuationSeparator" w:id="0">
    <w:p w14:paraId="5995EB1E" w14:textId="77777777" w:rsidR="00B13607" w:rsidRDefault="00B13607" w:rsidP="007148B5">
      <w:r>
        <w:continuationSeparator/>
      </w:r>
    </w:p>
  </w:footnote>
  <w:footnote w:type="continuationNotice" w:id="1">
    <w:p w14:paraId="60B73CEE" w14:textId="77777777" w:rsidR="00B13607" w:rsidRDefault="00B13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9B42" w14:textId="77777777" w:rsidR="007148B5" w:rsidRPr="00ED0FC9" w:rsidRDefault="00ED0FC9">
    <w:pPr>
      <w:pStyle w:val="Koptekst"/>
      <w:rPr>
        <w:b/>
      </w:rPr>
    </w:pPr>
    <w:r w:rsidRPr="00ED0FC9">
      <w:rPr>
        <w:b/>
      </w:rPr>
      <w:t>AANVRAAGFORMULIER LIDMAATSCHAP</w:t>
    </w:r>
    <w:r w:rsidR="007148B5" w:rsidRPr="00ED0FC9">
      <w:rPr>
        <w:b/>
        <w:noProof/>
      </w:rPr>
      <w:drawing>
        <wp:anchor distT="0" distB="0" distL="114300" distR="114300" simplePos="0" relativeHeight="251658240" behindDoc="0" locked="0" layoutInCell="1" allowOverlap="1" wp14:anchorId="2742C374" wp14:editId="4750F60F">
          <wp:simplePos x="0" y="0"/>
          <wp:positionH relativeFrom="column">
            <wp:posOffset>-1664970</wp:posOffset>
          </wp:positionH>
          <wp:positionV relativeFrom="paragraph">
            <wp:posOffset>568960</wp:posOffset>
          </wp:positionV>
          <wp:extent cx="11088000" cy="7614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9" r="7900"/>
                  <a:stretch/>
                </pic:blipFill>
                <pic:spPr bwMode="auto">
                  <a:xfrm>
                    <a:off x="0" y="0"/>
                    <a:ext cx="11088000" cy="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8F8"/>
    <w:multiLevelType w:val="hybridMultilevel"/>
    <w:tmpl w:val="FC5277C2"/>
    <w:lvl w:ilvl="0" w:tplc="8E222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A5E"/>
    <w:multiLevelType w:val="hybridMultilevel"/>
    <w:tmpl w:val="C42C4E80"/>
    <w:lvl w:ilvl="0" w:tplc="21AAE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93715">
    <w:abstractNumId w:val="2"/>
  </w:num>
  <w:num w:numId="2" w16cid:durableId="73744628">
    <w:abstractNumId w:val="3"/>
  </w:num>
  <w:num w:numId="3" w16cid:durableId="1309164019">
    <w:abstractNumId w:val="5"/>
  </w:num>
  <w:num w:numId="4" w16cid:durableId="1551188912">
    <w:abstractNumId w:val="9"/>
  </w:num>
  <w:num w:numId="5" w16cid:durableId="1587230405">
    <w:abstractNumId w:val="6"/>
  </w:num>
  <w:num w:numId="6" w16cid:durableId="240138096">
    <w:abstractNumId w:val="0"/>
  </w:num>
  <w:num w:numId="7" w16cid:durableId="673150508">
    <w:abstractNumId w:val="7"/>
  </w:num>
  <w:num w:numId="8" w16cid:durableId="1394041174">
    <w:abstractNumId w:val="8"/>
  </w:num>
  <w:num w:numId="9" w16cid:durableId="963197406">
    <w:abstractNumId w:val="1"/>
  </w:num>
  <w:num w:numId="10" w16cid:durableId="1910073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5"/>
    <w:rsid w:val="00017D61"/>
    <w:rsid w:val="0003528D"/>
    <w:rsid w:val="00035D33"/>
    <w:rsid w:val="00037195"/>
    <w:rsid w:val="00041F22"/>
    <w:rsid w:val="00043324"/>
    <w:rsid w:val="00044E9D"/>
    <w:rsid w:val="0006649B"/>
    <w:rsid w:val="000A569A"/>
    <w:rsid w:val="000A610D"/>
    <w:rsid w:val="000A6EA5"/>
    <w:rsid w:val="000C0938"/>
    <w:rsid w:val="000E2202"/>
    <w:rsid w:val="0010691E"/>
    <w:rsid w:val="001143F9"/>
    <w:rsid w:val="0011739B"/>
    <w:rsid w:val="00155ABD"/>
    <w:rsid w:val="001766AE"/>
    <w:rsid w:val="00194804"/>
    <w:rsid w:val="001A189B"/>
    <w:rsid w:val="001B53A2"/>
    <w:rsid w:val="001C2335"/>
    <w:rsid w:val="001D7588"/>
    <w:rsid w:val="001E2A78"/>
    <w:rsid w:val="00205DD3"/>
    <w:rsid w:val="00212A03"/>
    <w:rsid w:val="002357FB"/>
    <w:rsid w:val="00250D74"/>
    <w:rsid w:val="0026131F"/>
    <w:rsid w:val="00274829"/>
    <w:rsid w:val="00287B3E"/>
    <w:rsid w:val="002A0CEC"/>
    <w:rsid w:val="002C062D"/>
    <w:rsid w:val="002C1B6E"/>
    <w:rsid w:val="002C5A24"/>
    <w:rsid w:val="002F03F4"/>
    <w:rsid w:val="002F189C"/>
    <w:rsid w:val="002F1EEB"/>
    <w:rsid w:val="00305C83"/>
    <w:rsid w:val="003218AD"/>
    <w:rsid w:val="00326561"/>
    <w:rsid w:val="00335376"/>
    <w:rsid w:val="00346DCC"/>
    <w:rsid w:val="00353009"/>
    <w:rsid w:val="003A7EB8"/>
    <w:rsid w:val="003B250F"/>
    <w:rsid w:val="003B6B92"/>
    <w:rsid w:val="003C336B"/>
    <w:rsid w:val="003C464A"/>
    <w:rsid w:val="003C5F5B"/>
    <w:rsid w:val="003D31B2"/>
    <w:rsid w:val="003D7397"/>
    <w:rsid w:val="003E5820"/>
    <w:rsid w:val="003E58ED"/>
    <w:rsid w:val="003F31E9"/>
    <w:rsid w:val="00402F18"/>
    <w:rsid w:val="00405C2C"/>
    <w:rsid w:val="0040605D"/>
    <w:rsid w:val="00431ECF"/>
    <w:rsid w:val="004655DC"/>
    <w:rsid w:val="004901D2"/>
    <w:rsid w:val="004914D8"/>
    <w:rsid w:val="004940C1"/>
    <w:rsid w:val="0049700B"/>
    <w:rsid w:val="0050300A"/>
    <w:rsid w:val="005055F2"/>
    <w:rsid w:val="005074D5"/>
    <w:rsid w:val="00512D5C"/>
    <w:rsid w:val="0051363F"/>
    <w:rsid w:val="00516037"/>
    <w:rsid w:val="00530527"/>
    <w:rsid w:val="005311FC"/>
    <w:rsid w:val="00542A5C"/>
    <w:rsid w:val="00573F06"/>
    <w:rsid w:val="00574B6F"/>
    <w:rsid w:val="00583B22"/>
    <w:rsid w:val="00596BAE"/>
    <w:rsid w:val="005A544A"/>
    <w:rsid w:val="005B644B"/>
    <w:rsid w:val="006036EA"/>
    <w:rsid w:val="00612E14"/>
    <w:rsid w:val="00614DC1"/>
    <w:rsid w:val="00627581"/>
    <w:rsid w:val="00641AA9"/>
    <w:rsid w:val="00652C92"/>
    <w:rsid w:val="006F2F8B"/>
    <w:rsid w:val="00703B24"/>
    <w:rsid w:val="007148B5"/>
    <w:rsid w:val="00737CE1"/>
    <w:rsid w:val="0074705D"/>
    <w:rsid w:val="007603F8"/>
    <w:rsid w:val="00761DAE"/>
    <w:rsid w:val="0077286C"/>
    <w:rsid w:val="00783C08"/>
    <w:rsid w:val="007843B4"/>
    <w:rsid w:val="007848BF"/>
    <w:rsid w:val="00793CF6"/>
    <w:rsid w:val="007A415B"/>
    <w:rsid w:val="007A4D0B"/>
    <w:rsid w:val="007B4531"/>
    <w:rsid w:val="007C69C6"/>
    <w:rsid w:val="007D1867"/>
    <w:rsid w:val="007D4D74"/>
    <w:rsid w:val="007D7895"/>
    <w:rsid w:val="007E7A40"/>
    <w:rsid w:val="007F0809"/>
    <w:rsid w:val="0080239A"/>
    <w:rsid w:val="00810B09"/>
    <w:rsid w:val="00820BBF"/>
    <w:rsid w:val="00822759"/>
    <w:rsid w:val="00845931"/>
    <w:rsid w:val="0086585E"/>
    <w:rsid w:val="00866BD0"/>
    <w:rsid w:val="00880AEA"/>
    <w:rsid w:val="008903C4"/>
    <w:rsid w:val="008972A5"/>
    <w:rsid w:val="008A73F8"/>
    <w:rsid w:val="008C6AC0"/>
    <w:rsid w:val="008D00D7"/>
    <w:rsid w:val="008D3530"/>
    <w:rsid w:val="008D5BDF"/>
    <w:rsid w:val="009025F9"/>
    <w:rsid w:val="0090505D"/>
    <w:rsid w:val="00910A54"/>
    <w:rsid w:val="009208F6"/>
    <w:rsid w:val="00922A7C"/>
    <w:rsid w:val="00935B6F"/>
    <w:rsid w:val="00950586"/>
    <w:rsid w:val="00964EFA"/>
    <w:rsid w:val="009653E5"/>
    <w:rsid w:val="00967092"/>
    <w:rsid w:val="009715A9"/>
    <w:rsid w:val="0099547B"/>
    <w:rsid w:val="009A2911"/>
    <w:rsid w:val="009B1103"/>
    <w:rsid w:val="009B6E6C"/>
    <w:rsid w:val="009D5EAF"/>
    <w:rsid w:val="009E47D7"/>
    <w:rsid w:val="009E5D85"/>
    <w:rsid w:val="009F1520"/>
    <w:rsid w:val="009F7346"/>
    <w:rsid w:val="00A04F62"/>
    <w:rsid w:val="00A07500"/>
    <w:rsid w:val="00A34AB6"/>
    <w:rsid w:val="00A37D37"/>
    <w:rsid w:val="00A55A5A"/>
    <w:rsid w:val="00A648AE"/>
    <w:rsid w:val="00A8611B"/>
    <w:rsid w:val="00A91842"/>
    <w:rsid w:val="00AA6D40"/>
    <w:rsid w:val="00AB1E21"/>
    <w:rsid w:val="00AB7C1C"/>
    <w:rsid w:val="00AD37E1"/>
    <w:rsid w:val="00AE756A"/>
    <w:rsid w:val="00AF01BD"/>
    <w:rsid w:val="00AF7C68"/>
    <w:rsid w:val="00B13607"/>
    <w:rsid w:val="00B171F8"/>
    <w:rsid w:val="00B20BAB"/>
    <w:rsid w:val="00B37281"/>
    <w:rsid w:val="00B4681D"/>
    <w:rsid w:val="00B607D8"/>
    <w:rsid w:val="00B86D73"/>
    <w:rsid w:val="00BA219D"/>
    <w:rsid w:val="00BA4A57"/>
    <w:rsid w:val="00BC1027"/>
    <w:rsid w:val="00BC249D"/>
    <w:rsid w:val="00BC7854"/>
    <w:rsid w:val="00BD1772"/>
    <w:rsid w:val="00BE0485"/>
    <w:rsid w:val="00BE5CAB"/>
    <w:rsid w:val="00BF3088"/>
    <w:rsid w:val="00C00653"/>
    <w:rsid w:val="00C20613"/>
    <w:rsid w:val="00C3204F"/>
    <w:rsid w:val="00C43950"/>
    <w:rsid w:val="00C478D2"/>
    <w:rsid w:val="00C67C3A"/>
    <w:rsid w:val="00CA766F"/>
    <w:rsid w:val="00CB4E65"/>
    <w:rsid w:val="00CC3560"/>
    <w:rsid w:val="00CE09C9"/>
    <w:rsid w:val="00CE0BE8"/>
    <w:rsid w:val="00D13D97"/>
    <w:rsid w:val="00D15069"/>
    <w:rsid w:val="00D150BC"/>
    <w:rsid w:val="00D44A3D"/>
    <w:rsid w:val="00D53998"/>
    <w:rsid w:val="00D66D4E"/>
    <w:rsid w:val="00D9053D"/>
    <w:rsid w:val="00DA01EF"/>
    <w:rsid w:val="00DA257E"/>
    <w:rsid w:val="00DA49F5"/>
    <w:rsid w:val="00DB1FE8"/>
    <w:rsid w:val="00DB5E55"/>
    <w:rsid w:val="00DD1B80"/>
    <w:rsid w:val="00DE1235"/>
    <w:rsid w:val="00DE35F6"/>
    <w:rsid w:val="00DE7BA1"/>
    <w:rsid w:val="00E12F2B"/>
    <w:rsid w:val="00E2295E"/>
    <w:rsid w:val="00E339FB"/>
    <w:rsid w:val="00E447CB"/>
    <w:rsid w:val="00E521A6"/>
    <w:rsid w:val="00E60F06"/>
    <w:rsid w:val="00E632B6"/>
    <w:rsid w:val="00E74D5D"/>
    <w:rsid w:val="00E839F1"/>
    <w:rsid w:val="00E907B8"/>
    <w:rsid w:val="00E91ECF"/>
    <w:rsid w:val="00EB2DE2"/>
    <w:rsid w:val="00EC4C9D"/>
    <w:rsid w:val="00ED0FC9"/>
    <w:rsid w:val="00ED46A1"/>
    <w:rsid w:val="00ED5D00"/>
    <w:rsid w:val="00EF4B93"/>
    <w:rsid w:val="00F33694"/>
    <w:rsid w:val="00F54225"/>
    <w:rsid w:val="00F76691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1926"/>
  <w15:docId w15:val="{D728B0D1-9A0E-4B9A-A52C-173CDB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00D7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  <w:style w:type="character" w:customStyle="1" w:styleId="lrzxr">
    <w:name w:val="lrzxr"/>
    <w:basedOn w:val="Standaardalinea-lettertype"/>
    <w:rsid w:val="004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win.schoemaker@federatieveiligneder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ba148-ff29-4359-acd9-1f7cce909c59">
      <Terms xmlns="http://schemas.microsoft.com/office/infopath/2007/PartnerControls"/>
    </lcf76f155ced4ddcb4097134ff3c332f>
    <TaxCatchAll xmlns="5e64da2c-2f45-4ee9-b6c2-6e70d3f9cd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FA7B02A96A4BB12124A6C598442C" ma:contentTypeVersion="16" ma:contentTypeDescription="Een nieuw document maken." ma:contentTypeScope="" ma:versionID="f3e541d35bb80ea5000582eaa59791a5">
  <xsd:schema xmlns:xsd="http://www.w3.org/2001/XMLSchema" xmlns:xs="http://www.w3.org/2001/XMLSchema" xmlns:p="http://schemas.microsoft.com/office/2006/metadata/properties" xmlns:ns2="31bba148-ff29-4359-acd9-1f7cce909c59" xmlns:ns3="5e64da2c-2f45-4ee9-b6c2-6e70d3f9cde5" targetNamespace="http://schemas.microsoft.com/office/2006/metadata/properties" ma:root="true" ma:fieldsID="d8f1f69ff2e8a9e683887decf7ce983b" ns2:_="" ns3:_="">
    <xsd:import namespace="31bba148-ff29-4359-acd9-1f7cce909c59"/>
    <xsd:import namespace="5e64da2c-2f45-4ee9-b6c2-6e70d3f9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a148-ff29-4359-acd9-1f7cce90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1e1fa49-eb9c-4c19-a009-c1da56dc2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da2c-2f45-4ee9-b6c2-6e70d3f9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f7223-dd33-4375-aa3a-b79acce284a4}" ma:internalName="TaxCatchAll" ma:showField="CatchAllData" ma:web="5e64da2c-2f45-4ee9-b6c2-6e70d3f9c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5AD2D-E634-4ABC-B5DD-23E409AB5ABF}">
  <ds:schemaRefs>
    <ds:schemaRef ds:uri="http://schemas.microsoft.com/office/2006/metadata/properties"/>
    <ds:schemaRef ds:uri="http://schemas.microsoft.com/office/infopath/2007/PartnerControls"/>
    <ds:schemaRef ds:uri="31bba148-ff29-4359-acd9-1f7cce909c59"/>
    <ds:schemaRef ds:uri="5e64da2c-2f45-4ee9-b6c2-6e70d3f9cde5"/>
  </ds:schemaRefs>
</ds:datastoreItem>
</file>

<file path=customXml/itemProps2.xml><?xml version="1.0" encoding="utf-8"?>
<ds:datastoreItem xmlns:ds="http://schemas.openxmlformats.org/officeDocument/2006/customXml" ds:itemID="{6B5CA59D-E01E-4BC8-9003-EFBFE7334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0D431-5CE6-42EB-B52E-E3DC5950E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B7AFC-1953-4195-9052-7190A1AB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ba148-ff29-4359-acd9-1f7cce909c59"/>
    <ds:schemaRef ds:uri="5e64da2c-2f45-4ee9-b6c2-6e70d3f9c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3483</CharactersWithSpaces>
  <SharedDoc>false</SharedDoc>
  <HLinks>
    <vt:vector size="6" baseType="variant">
      <vt:variant>
        <vt:i4>4784164</vt:i4>
      </vt:variant>
      <vt:variant>
        <vt:i4>84</vt:i4>
      </vt:variant>
      <vt:variant>
        <vt:i4>0</vt:i4>
      </vt:variant>
      <vt:variant>
        <vt:i4>5</vt:i4>
      </vt:variant>
      <vt:variant>
        <vt:lpwstr>mailto:erwin.schoemaker@federatieveiligneder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Diana van Papendrecht</cp:lastModifiedBy>
  <cp:revision>2</cp:revision>
  <cp:lastPrinted>2019-03-03T23:17:00Z</cp:lastPrinted>
  <dcterms:created xsi:type="dcterms:W3CDTF">2022-11-24T09:43:00Z</dcterms:created>
  <dcterms:modified xsi:type="dcterms:W3CDTF">2022-1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FA7B02A96A4BB12124A6C598442C</vt:lpwstr>
  </property>
</Properties>
</file>